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1E42F6">
        <w:rPr>
          <w:rFonts w:ascii="Lucida Sans" w:hAnsi="Lucida Sans" w:cs="Lucida Sans"/>
          <w:b/>
        </w:rPr>
        <w:t>5-16</w:t>
      </w:r>
      <w:bookmarkStart w:id="0" w:name="_GoBack"/>
      <w:bookmarkEnd w:id="0"/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845D78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1" w:name="QuickMark"/>
      <w:bookmarkEnd w:id="1"/>
      <w:r>
        <w:rPr>
          <w:rFonts w:ascii="Lucida Sans" w:hAnsi="Lucida Sans" w:cs="Lucida Sans"/>
          <w:sz w:val="22"/>
          <w:szCs w:val="22"/>
        </w:rPr>
        <w:t>Pat opened at</w:t>
      </w:r>
      <w:r w:rsidR="00842BBD">
        <w:rPr>
          <w:rFonts w:ascii="Lucida Sans" w:hAnsi="Lucida Sans" w:cs="Lucida Sans"/>
          <w:sz w:val="22"/>
          <w:szCs w:val="22"/>
        </w:rPr>
        <w:t xml:space="preserve"> 12:00p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42BBD">
        <w:t>278.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1A5769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pprove</w:t>
      </w:r>
      <w:r w:rsidR="00BB306E">
        <w:rPr>
          <w:rFonts w:ascii="Lucida Sans" w:hAnsi="Lucida Sans" w:cs="Lucida Sans"/>
          <w:sz w:val="22"/>
          <w:szCs w:val="22"/>
        </w:rPr>
        <w:t>d</w:t>
      </w:r>
      <w:r w:rsidR="00842BBD">
        <w:rPr>
          <w:rFonts w:ascii="Lucida Sans" w:hAnsi="Lucida Sans" w:cs="Lucida Sans"/>
          <w:sz w:val="22"/>
          <w:szCs w:val="22"/>
        </w:rPr>
        <w:t xml:space="preserve"> April</w:t>
      </w:r>
      <w:r>
        <w:rPr>
          <w:rFonts w:ascii="Lucida Sans" w:hAnsi="Lucida Sans" w:cs="Lucida Sans"/>
          <w:sz w:val="22"/>
          <w:szCs w:val="22"/>
        </w:rPr>
        <w:t xml:space="preserve"> minute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845D78" w:rsidRDefault="00842BBD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ugust 1</w:t>
      </w:r>
      <w:r w:rsidRPr="00842BBD">
        <w:rPr>
          <w:rFonts w:ascii="Lucida Sans" w:hAnsi="Lucida Sans" w:cs="Lucida Sans"/>
          <w:sz w:val="22"/>
          <w:szCs w:val="22"/>
          <w:vertAlign w:val="superscript"/>
        </w:rPr>
        <w:t>st</w:t>
      </w:r>
      <w:r>
        <w:rPr>
          <w:rFonts w:ascii="Lucida Sans" w:hAnsi="Lucida Sans" w:cs="Lucida Sans"/>
          <w:sz w:val="22"/>
          <w:szCs w:val="22"/>
        </w:rPr>
        <w:t xml:space="preserve"> change for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due date</w:t>
      </w:r>
    </w:p>
    <w:p w:rsidR="00845D78" w:rsidRDefault="00842BBD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pproved a $50 gift card for raffle at</w:t>
      </w:r>
      <w:r w:rsidR="00845D78">
        <w:rPr>
          <w:rFonts w:ascii="Lucida Sans" w:hAnsi="Lucida Sans" w:cs="Lucida Sans"/>
          <w:sz w:val="22"/>
          <w:szCs w:val="22"/>
        </w:rPr>
        <w:t xml:space="preserve"> Golf Tourney for Specialty Construction Supply</w:t>
      </w:r>
    </w:p>
    <w:p w:rsidR="009B6B22" w:rsidRPr="00470A01" w:rsidRDefault="009B6B22" w:rsidP="008F232F">
      <w:pPr>
        <w:pStyle w:val="ListParagraph"/>
        <w:spacing w:line="360" w:lineRule="auto"/>
        <w:ind w:left="1440"/>
        <w:jc w:val="both"/>
        <w:rPr>
          <w:rFonts w:ascii="Lucida Sans" w:hAnsi="Lucida Sans" w:cs="Lucida Sans"/>
        </w:rPr>
      </w:pPr>
    </w:p>
    <w:p w:rsidR="00A6004D" w:rsidRDefault="009B6B22" w:rsidP="00A6004D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465862" w:rsidRPr="00470A01" w:rsidRDefault="00465862" w:rsidP="00465862">
      <w:pPr>
        <w:pStyle w:val="ListParagraph"/>
        <w:ind w:left="1620"/>
        <w:jc w:val="both"/>
        <w:rPr>
          <w:rFonts w:ascii="Lucida Sans" w:hAnsi="Lucida Sans" w:cs="Lucida Sans"/>
          <w:sz w:val="22"/>
          <w:szCs w:val="22"/>
        </w:rPr>
      </w:pPr>
    </w:p>
    <w:p w:rsidR="00C26288" w:rsidRPr="00C26288" w:rsidRDefault="005A679F" w:rsidP="00C26288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Idah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Power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387840">
        <w:rPr>
          <w:rFonts w:ascii="Lucida Sans" w:hAnsi="Lucida Sans" w:cs="Lucida Sans"/>
          <w:b/>
          <w:sz w:val="22"/>
          <w:szCs w:val="22"/>
        </w:rPr>
        <w:t>:</w:t>
      </w:r>
      <w:proofErr w:type="gramEnd"/>
      <w:r w:rsidR="00387840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26288" w:rsidRPr="00845D78" w:rsidRDefault="00842BBD" w:rsidP="006E1F2F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Greenleaf power replacement</w:t>
      </w:r>
    </w:p>
    <w:p w:rsidR="00144FE5" w:rsidRDefault="00144FE5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BB306E" w:rsidRPr="00C26288" w:rsidRDefault="00144FE5" w:rsidP="00BB306E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>
        <w:rPr>
          <w:rFonts w:ascii="Lucida Sans" w:hAnsi="Lucida Sans" w:cs="Lucida Sans"/>
          <w:b/>
          <w:sz w:val="22"/>
          <w:szCs w:val="22"/>
        </w:rPr>
        <w:t xml:space="preserve">Intermountain </w:t>
      </w:r>
      <w:proofErr w:type="gramStart"/>
      <w:r w:rsidR="00BB306E">
        <w:rPr>
          <w:rFonts w:ascii="Lucida Sans" w:hAnsi="Lucida Sans" w:cs="Lucida Sans"/>
          <w:b/>
          <w:sz w:val="22"/>
          <w:szCs w:val="22"/>
        </w:rPr>
        <w:t>Gas :</w:t>
      </w:r>
      <w:proofErr w:type="gramEnd"/>
      <w:r w:rsidR="00BB306E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845D78" w:rsidRDefault="00842BBD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Tom, 44</w:t>
      </w:r>
      <w:r w:rsidRPr="00842BBD">
        <w:rPr>
          <w:rFonts w:ascii="Lucida Sans" w:hAnsi="Lucida Sans" w:cs="Lucida Sans"/>
          <w:sz w:val="22"/>
          <w:szCs w:val="22"/>
          <w:vertAlign w:val="superscript"/>
        </w:rPr>
        <w:t>th</w:t>
      </w:r>
      <w:r>
        <w:rPr>
          <w:rFonts w:ascii="Lucida Sans" w:hAnsi="Lucida Sans" w:cs="Lucida Sans"/>
          <w:sz w:val="22"/>
          <w:szCs w:val="22"/>
        </w:rPr>
        <w:t xml:space="preserve"> and Stoffel new </w:t>
      </w:r>
      <w:proofErr w:type="spellStart"/>
      <w:r>
        <w:rPr>
          <w:rFonts w:ascii="Lucida Sans" w:hAnsi="Lucida Sans" w:cs="Lucida Sans"/>
          <w:sz w:val="22"/>
          <w:szCs w:val="22"/>
        </w:rPr>
        <w:t>reg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station</w:t>
      </w:r>
    </w:p>
    <w:p w:rsidR="00845D78" w:rsidRDefault="00842BBD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rian, Valve season closing in the next 2 weeks</w:t>
      </w: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5C5797" w:rsidRPr="00C26288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 w:rsidR="005C5797"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C5797" w:rsidRDefault="00842BBD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1100 over last year, Canyon 20% over</w:t>
      </w:r>
    </w:p>
    <w:p w:rsidR="009D2AFC" w:rsidRDefault="00842BBD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Over 700 tickets 17-18 times so far</w:t>
      </w:r>
    </w:p>
    <w:p w:rsidR="009D2AFC" w:rsidRPr="00842BBD" w:rsidRDefault="00842BBD" w:rsidP="00162A49">
      <w:pPr>
        <w:pStyle w:val="ListParagraph"/>
        <w:numPr>
          <w:ilvl w:val="1"/>
          <w:numId w:val="9"/>
        </w:numPr>
        <w:spacing w:line="360" w:lineRule="auto"/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 w:rsidRPr="00842BBD">
        <w:rPr>
          <w:rFonts w:ascii="Lucida Sans" w:hAnsi="Lucida Sans" w:cs="Lucida Sans"/>
          <w:sz w:val="22"/>
          <w:szCs w:val="22"/>
        </w:rPr>
        <w:t>27% online requests</w:t>
      </w:r>
    </w:p>
    <w:p w:rsidR="009D2AFC" w:rsidRPr="00C26288" w:rsidRDefault="00A97DB5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T-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Engineers</w:t>
      </w:r>
      <w:r w:rsidR="009D2AF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9D2AFC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842BBD" w:rsidRDefault="00842BBD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2</w:t>
      </w:r>
      <w:r w:rsidRPr="00842BBD">
        <w:rPr>
          <w:rFonts w:ascii="Lucida Sans" w:hAnsi="Lucida Sans" w:cs="Lucida Sans"/>
          <w:sz w:val="22"/>
          <w:szCs w:val="22"/>
          <w:vertAlign w:val="superscript"/>
        </w:rPr>
        <w:t>nd</w:t>
      </w:r>
      <w:r>
        <w:rPr>
          <w:rFonts w:ascii="Lucida Sans" w:hAnsi="Lucida Sans" w:cs="Lucida Sans"/>
          <w:sz w:val="22"/>
          <w:szCs w:val="22"/>
        </w:rPr>
        <w:t xml:space="preserve"> and 3</w:t>
      </w:r>
      <w:r w:rsidRPr="00842BBD">
        <w:rPr>
          <w:rFonts w:ascii="Lucida Sans" w:hAnsi="Lucida Sans" w:cs="Lucida Sans"/>
          <w:sz w:val="22"/>
          <w:szCs w:val="22"/>
          <w:vertAlign w:val="superscript"/>
        </w:rPr>
        <w:t>rd</w:t>
      </w:r>
      <w:r>
        <w:rPr>
          <w:rFonts w:ascii="Lucida Sans" w:hAnsi="Lucida Sans" w:cs="Lucida Sans"/>
          <w:sz w:val="22"/>
          <w:szCs w:val="22"/>
        </w:rPr>
        <w:t xml:space="preserve"> in Nampa, 3 months to go</w:t>
      </w:r>
    </w:p>
    <w:p w:rsidR="009D2AFC" w:rsidRDefault="00A97DB5" w:rsidP="004879FF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842BBD">
        <w:rPr>
          <w:rFonts w:ascii="Lucida Sans" w:hAnsi="Lucida Sans" w:cs="Lucida Sans"/>
          <w:sz w:val="22"/>
          <w:szCs w:val="22"/>
        </w:rPr>
        <w:t xml:space="preserve">I-84 and </w:t>
      </w:r>
      <w:proofErr w:type="spellStart"/>
      <w:r w:rsidRPr="00842BBD">
        <w:rPr>
          <w:rFonts w:ascii="Lucida Sans" w:hAnsi="Lucida Sans" w:cs="Lucida Sans"/>
          <w:sz w:val="22"/>
          <w:szCs w:val="22"/>
        </w:rPr>
        <w:t>Karcher</w:t>
      </w:r>
      <w:proofErr w:type="spellEnd"/>
      <w:r w:rsidRPr="00842BBD">
        <w:rPr>
          <w:rFonts w:ascii="Lucida Sans" w:hAnsi="Lucida Sans" w:cs="Lucida Sans"/>
          <w:sz w:val="22"/>
          <w:szCs w:val="22"/>
        </w:rPr>
        <w:t xml:space="preserve"> </w:t>
      </w:r>
      <w:r w:rsidR="00842BBD">
        <w:rPr>
          <w:rFonts w:ascii="Lucida Sans" w:hAnsi="Lucida Sans" w:cs="Lucida Sans"/>
          <w:sz w:val="22"/>
          <w:szCs w:val="22"/>
        </w:rPr>
        <w:t>overpass, end of summer</w:t>
      </w:r>
    </w:p>
    <w:p w:rsidR="00842BBD" w:rsidRPr="00842BBD" w:rsidRDefault="00842BBD" w:rsidP="004879FF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dland Interchange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Williams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9176C" w:rsidRPr="00A97DB5" w:rsidRDefault="00A97DB5" w:rsidP="00D24F7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A97DB5">
        <w:rPr>
          <w:rFonts w:ascii="Lucida Sans" w:hAnsi="Lucida Sans" w:cs="Lucida Sans"/>
          <w:sz w:val="22"/>
          <w:szCs w:val="22"/>
        </w:rPr>
        <w:t>Good</w:t>
      </w:r>
    </w:p>
    <w:p w:rsidR="009D2AFC" w:rsidRPr="009D2AFC" w:rsidRDefault="009D2AFC" w:rsidP="009D2AFC">
      <w:pPr>
        <w:jc w:val="both"/>
        <w:rPr>
          <w:rFonts w:ascii="Lucida Sans" w:hAnsi="Lucida Sans" w:cs="Lucida Sans"/>
          <w:sz w:val="22"/>
          <w:szCs w:val="22"/>
        </w:rPr>
      </w:pPr>
      <w:r w:rsidRPr="009D2AFC">
        <w:rPr>
          <w:rFonts w:ascii="Lucida Sans" w:hAnsi="Lucida Sans" w:cs="Lucida Sans"/>
          <w:sz w:val="22"/>
          <w:szCs w:val="22"/>
        </w:rPr>
        <w:lastRenderedPageBreak/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Pr="00C26288" w:rsidRDefault="00E9176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Very busy.</w:t>
      </w:r>
      <w:r w:rsidR="00842BBD">
        <w:rPr>
          <w:rFonts w:ascii="Lucida Sans" w:hAnsi="Lucida Sans" w:cs="Lucida Sans"/>
          <w:sz w:val="22"/>
          <w:szCs w:val="22"/>
        </w:rPr>
        <w:t xml:space="preserve">  Working on communication with requestors.</w:t>
      </w:r>
      <w:r w:rsid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9176C" w:rsidRPr="00C26288" w:rsidRDefault="00E9176C" w:rsidP="00E9176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Nampa Highway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District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9176C" w:rsidRDefault="00842BBD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Expectations and communications with utilities to move lines</w:t>
      </w:r>
    </w:p>
    <w:p w:rsidR="00E9176C" w:rsidRDefault="00842BBD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obinson and Victory roundabout started</w:t>
      </w:r>
    </w:p>
    <w:p w:rsidR="00E9176C" w:rsidRDefault="00842BBD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ddleton and Orchard still in discussion</w:t>
      </w:r>
    </w:p>
    <w:p w:rsidR="00A97DB5" w:rsidRPr="00C26288" w:rsidRDefault="00A97DB5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Chip sealing getting ready to start</w:t>
      </w:r>
    </w:p>
    <w:p w:rsidR="00E9176C" w:rsidRDefault="00E9176C" w:rsidP="00E9176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9176C" w:rsidRPr="00C26288" w:rsidRDefault="00E9176C" w:rsidP="00E9176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A97DB5" w:rsidP="001B66C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able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One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97DB5" w:rsidRDefault="003979DE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Upgrading fiber</w:t>
      </w:r>
    </w:p>
    <w:p w:rsidR="00A97DB5" w:rsidRDefault="003979DE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inishing roundabout</w:t>
      </w:r>
    </w:p>
    <w:p w:rsidR="00A97DB5" w:rsidRDefault="00A97DB5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A97DB5" w:rsidRPr="00C26288" w:rsidRDefault="00A97DB5" w:rsidP="00A97DB5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ity of </w:t>
      </w:r>
      <w:proofErr w:type="gramStart"/>
      <w:r w:rsidR="003979DE">
        <w:rPr>
          <w:rFonts w:ascii="Lucida Sans" w:hAnsi="Lucida Sans" w:cs="Lucida Sans"/>
          <w:b/>
          <w:sz w:val="22"/>
          <w:szCs w:val="22"/>
        </w:rPr>
        <w:t>Nampa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4F6600" w:rsidRDefault="003979DE" w:rsidP="00004973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3979DE">
        <w:rPr>
          <w:rFonts w:ascii="Lucida Sans" w:hAnsi="Lucida Sans" w:cs="Lucida Sans"/>
          <w:sz w:val="22"/>
          <w:szCs w:val="22"/>
        </w:rPr>
        <w:t>Elijah drain culvert replacement next month</w:t>
      </w:r>
    </w:p>
    <w:p w:rsidR="003979DE" w:rsidRDefault="003979DE" w:rsidP="003979DE">
      <w:pPr>
        <w:jc w:val="both"/>
        <w:rPr>
          <w:rFonts w:ascii="Lucida Sans" w:hAnsi="Lucida Sans" w:cs="Lucida Sans"/>
          <w:sz w:val="22"/>
          <w:szCs w:val="22"/>
        </w:rPr>
      </w:pPr>
    </w:p>
    <w:p w:rsidR="003979DE" w:rsidRPr="00C26288" w:rsidRDefault="003979DE" w:rsidP="003979DE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Das-</w:t>
      </w:r>
      <w:proofErr w:type="gramStart"/>
      <w:r>
        <w:rPr>
          <w:rFonts w:ascii="Lucida Sans" w:hAnsi="Lucida Sans" w:cs="Lucida Sans"/>
          <w:b/>
          <w:sz w:val="22"/>
          <w:szCs w:val="22"/>
        </w:rPr>
        <w:t>Co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3979DE" w:rsidRDefault="003979DE" w:rsidP="003979D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sy</w:t>
      </w:r>
    </w:p>
    <w:p w:rsidR="003979DE" w:rsidRDefault="003979DE" w:rsidP="003979D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atthews road in Wilder, big job</w:t>
      </w:r>
    </w:p>
    <w:p w:rsidR="003979DE" w:rsidRPr="00A97DB5" w:rsidRDefault="003979DE" w:rsidP="003979D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Still doing </w:t>
      </w:r>
      <w:proofErr w:type="spellStart"/>
      <w:r>
        <w:rPr>
          <w:rFonts w:ascii="Lucida Sans" w:hAnsi="Lucida Sans" w:cs="Lucida Sans"/>
          <w:sz w:val="22"/>
          <w:szCs w:val="22"/>
        </w:rPr>
        <w:t>Adelad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replacement in Flamingo Mobile home park</w:t>
      </w:r>
    </w:p>
    <w:p w:rsidR="003979DE" w:rsidRPr="003979DE" w:rsidRDefault="003979DE" w:rsidP="003979DE">
      <w:pPr>
        <w:jc w:val="both"/>
        <w:rPr>
          <w:rFonts w:ascii="Lucida Sans" w:hAnsi="Lucida Sans" w:cs="Lucida Sans"/>
          <w:sz w:val="22"/>
          <w:szCs w:val="22"/>
        </w:rPr>
      </w:pPr>
    </w:p>
    <w:p w:rsidR="001B66CC" w:rsidRPr="00A97DB5" w:rsidRDefault="001B66CC" w:rsidP="00A97DB5">
      <w:pPr>
        <w:jc w:val="both"/>
        <w:rPr>
          <w:rFonts w:ascii="Lucida Sans" w:hAnsi="Lucida Sans" w:cs="Lucida Sans"/>
          <w:sz w:val="22"/>
          <w:szCs w:val="22"/>
        </w:rPr>
      </w:pPr>
      <w:r w:rsidRPr="00A97DB5">
        <w:rPr>
          <w:rFonts w:ascii="Lucida Sans" w:hAnsi="Lucida Sans" w:cs="Lucida Sans"/>
          <w:sz w:val="22"/>
          <w:szCs w:val="22"/>
        </w:rPr>
        <w:t xml:space="preserve"> </w:t>
      </w:r>
    </w:p>
    <w:p w:rsidR="001B66CC" w:rsidRDefault="001B66CC" w:rsidP="001B66C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1B66CC" w:rsidP="001B66C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B12FB1" w:rsidRPr="00E9176C" w:rsidRDefault="00B12FB1" w:rsidP="00E9176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9B6B22" w:rsidRDefault="00B12FB1" w:rsidP="00B12FB1">
      <w:pPr>
        <w:ind w:firstLine="720"/>
        <w:jc w:val="both"/>
        <w:rPr>
          <w:rFonts w:ascii="Lucida Sans" w:hAnsi="Lucida Sans" w:cs="Lucida Sans"/>
          <w:i/>
          <w:szCs w:val="24"/>
        </w:rPr>
      </w:pPr>
      <w:r>
        <w:rPr>
          <w:rFonts w:ascii="Lucida Sans" w:hAnsi="Lucida Sans" w:cs="Lucida Sans"/>
          <w:i/>
          <w:szCs w:val="24"/>
        </w:rPr>
        <w:t>a</w:t>
      </w:r>
      <w:r w:rsidRPr="00CD73BA">
        <w:rPr>
          <w:rFonts w:ascii="Lucida Sans" w:hAnsi="Lucida Sans" w:cs="Lucida Sans"/>
          <w:i/>
          <w:szCs w:val="24"/>
        </w:rPr>
        <w:t>djourned</w:t>
      </w:r>
      <w:r w:rsidR="009B6B22" w:rsidRPr="00CD73BA">
        <w:rPr>
          <w:rFonts w:ascii="Lucida Sans" w:hAnsi="Lucida Sans" w:cs="Lucida Sans"/>
          <w:i/>
          <w:szCs w:val="24"/>
        </w:rPr>
        <w:t xml:space="preserve"> at </w:t>
      </w:r>
      <w:r w:rsidR="003979DE">
        <w:rPr>
          <w:rFonts w:ascii="Lucida Sans" w:hAnsi="Lucida Sans" w:cs="Lucida Sans"/>
          <w:i/>
          <w:szCs w:val="24"/>
        </w:rPr>
        <w:t>1:02</w:t>
      </w:r>
      <w:r w:rsidR="00E9176C">
        <w:rPr>
          <w:rFonts w:ascii="Lucida Sans" w:hAnsi="Lucida Sans" w:cs="Lucida Sans"/>
          <w:i/>
          <w:szCs w:val="24"/>
        </w:rPr>
        <w:t>pm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1E42F6"/>
    <w:rsid w:val="00200DAE"/>
    <w:rsid w:val="0023496B"/>
    <w:rsid w:val="00256B98"/>
    <w:rsid w:val="00271746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979DE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4F6600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5AE9"/>
    <w:rsid w:val="005F60DD"/>
    <w:rsid w:val="005F764E"/>
    <w:rsid w:val="006115C2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42BBD"/>
    <w:rsid w:val="00845D78"/>
    <w:rsid w:val="0086384B"/>
    <w:rsid w:val="008A59CF"/>
    <w:rsid w:val="008B2C0D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713"/>
    <w:rsid w:val="009B3C14"/>
    <w:rsid w:val="009B6B22"/>
    <w:rsid w:val="009C7506"/>
    <w:rsid w:val="009C7D6E"/>
    <w:rsid w:val="009D2AFC"/>
    <w:rsid w:val="009D7927"/>
    <w:rsid w:val="00A22FE9"/>
    <w:rsid w:val="00A237C3"/>
    <w:rsid w:val="00A23C3F"/>
    <w:rsid w:val="00A352BB"/>
    <w:rsid w:val="00A422F5"/>
    <w:rsid w:val="00A6004D"/>
    <w:rsid w:val="00A6641E"/>
    <w:rsid w:val="00A70B1B"/>
    <w:rsid w:val="00A97DB5"/>
    <w:rsid w:val="00AA05A1"/>
    <w:rsid w:val="00AB5772"/>
    <w:rsid w:val="00AF53A3"/>
    <w:rsid w:val="00B12FB1"/>
    <w:rsid w:val="00B1438B"/>
    <w:rsid w:val="00B2274D"/>
    <w:rsid w:val="00B23C50"/>
    <w:rsid w:val="00B37BDC"/>
    <w:rsid w:val="00B444A6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F7E6B"/>
    <w:rsid w:val="00C01011"/>
    <w:rsid w:val="00C05D94"/>
    <w:rsid w:val="00C06CC5"/>
    <w:rsid w:val="00C07516"/>
    <w:rsid w:val="00C110E6"/>
    <w:rsid w:val="00C1486C"/>
    <w:rsid w:val="00C208CA"/>
    <w:rsid w:val="00C26288"/>
    <w:rsid w:val="00C272E4"/>
    <w:rsid w:val="00C6738E"/>
    <w:rsid w:val="00C87F8D"/>
    <w:rsid w:val="00CA02E4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E1A36"/>
    <w:rsid w:val="00EE41F8"/>
    <w:rsid w:val="00EF639D"/>
    <w:rsid w:val="00F1103C"/>
    <w:rsid w:val="00F11C63"/>
    <w:rsid w:val="00F25F84"/>
    <w:rsid w:val="00F34E44"/>
    <w:rsid w:val="00F51839"/>
    <w:rsid w:val="00F53514"/>
    <w:rsid w:val="00F67469"/>
    <w:rsid w:val="00F72F22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190D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E348-6D70-4AFB-B6AF-B3DD50B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3</cp:revision>
  <cp:lastPrinted>2016-04-12T18:51:00Z</cp:lastPrinted>
  <dcterms:created xsi:type="dcterms:W3CDTF">2018-06-19T00:07:00Z</dcterms:created>
  <dcterms:modified xsi:type="dcterms:W3CDTF">2018-06-19T00:12:00Z</dcterms:modified>
</cp:coreProperties>
</file>